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0606D5">
        <w:rPr>
          <w:b/>
          <w:sz w:val="40"/>
          <w:szCs w:val="40"/>
        </w:rPr>
        <w:t>June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875F20"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823A98" w:rsidP="001271FA">
            <w:r>
              <w:t>06/12/21</w:t>
            </w:r>
          </w:p>
        </w:tc>
        <w:tc>
          <w:tcPr>
            <w:tcW w:w="853" w:type="dxa"/>
          </w:tcPr>
          <w:p w:rsidR="00875F20" w:rsidRDefault="00823A98" w:rsidP="00B05FA2">
            <w:r>
              <w:t>0600</w:t>
            </w:r>
          </w:p>
        </w:tc>
        <w:tc>
          <w:tcPr>
            <w:tcW w:w="720" w:type="dxa"/>
          </w:tcPr>
          <w:p w:rsidR="00875F20" w:rsidRDefault="00823A98" w:rsidP="00251F50">
            <w:r>
              <w:t>0900</w:t>
            </w:r>
          </w:p>
        </w:tc>
        <w:tc>
          <w:tcPr>
            <w:tcW w:w="2610" w:type="dxa"/>
          </w:tcPr>
          <w:p w:rsidR="0067457A" w:rsidRPr="0044050C" w:rsidRDefault="00823A98" w:rsidP="003A0576">
            <w:r>
              <w:t>4200 Sharondale St SW, Lakewood</w:t>
            </w:r>
          </w:p>
        </w:tc>
        <w:tc>
          <w:tcPr>
            <w:tcW w:w="1800" w:type="dxa"/>
          </w:tcPr>
          <w:p w:rsidR="00875F20" w:rsidRDefault="00823A98" w:rsidP="006E3F70">
            <w:pPr>
              <w:jc w:val="center"/>
            </w:pPr>
            <w:r>
              <w:t>.5</w:t>
            </w:r>
          </w:p>
        </w:tc>
        <w:tc>
          <w:tcPr>
            <w:tcW w:w="1890" w:type="dxa"/>
          </w:tcPr>
          <w:p w:rsidR="00875F20" w:rsidRDefault="00823A98">
            <w:r>
              <w:t>600’</w:t>
            </w:r>
          </w:p>
        </w:tc>
        <w:tc>
          <w:tcPr>
            <w:tcW w:w="1440" w:type="dxa"/>
          </w:tcPr>
          <w:p w:rsidR="00875F20" w:rsidRDefault="00823A98">
            <w:r>
              <w:t>400’</w:t>
            </w:r>
          </w:p>
        </w:tc>
        <w:tc>
          <w:tcPr>
            <w:tcW w:w="2610" w:type="dxa"/>
          </w:tcPr>
          <w:p w:rsidR="00875F20" w:rsidRDefault="00823A98" w:rsidP="00823A98">
            <w:r>
              <w:t>CSI – Crime Scene Investigation</w:t>
            </w:r>
          </w:p>
        </w:tc>
      </w:tr>
      <w:tr w:rsidR="00875F20" w:rsidRPr="0044050C" w:rsidTr="00875F20">
        <w:tc>
          <w:tcPr>
            <w:tcW w:w="1055" w:type="dxa"/>
          </w:tcPr>
          <w:p w:rsidR="00875F20" w:rsidRPr="0044050C" w:rsidRDefault="00823A98">
            <w:r>
              <w:t>06/25/21</w:t>
            </w:r>
          </w:p>
        </w:tc>
        <w:tc>
          <w:tcPr>
            <w:tcW w:w="853" w:type="dxa"/>
          </w:tcPr>
          <w:p w:rsidR="00875F20" w:rsidRPr="0044050C" w:rsidRDefault="00823A98" w:rsidP="00251F50">
            <w:r>
              <w:t>1130</w:t>
            </w:r>
          </w:p>
        </w:tc>
        <w:tc>
          <w:tcPr>
            <w:tcW w:w="720" w:type="dxa"/>
          </w:tcPr>
          <w:p w:rsidR="00875F20" w:rsidRPr="0044050C" w:rsidRDefault="00823A98" w:rsidP="00251F50">
            <w:r>
              <w:t>1500</w:t>
            </w:r>
          </w:p>
        </w:tc>
        <w:tc>
          <w:tcPr>
            <w:tcW w:w="2610" w:type="dxa"/>
          </w:tcPr>
          <w:p w:rsidR="00981527" w:rsidRPr="0044050C" w:rsidRDefault="00823A98" w:rsidP="00A77873">
            <w:r>
              <w:t>6200-6600 20</w:t>
            </w:r>
            <w:r w:rsidRPr="00823A98">
              <w:rPr>
                <w:vertAlign w:val="superscript"/>
              </w:rPr>
              <w:t>th</w:t>
            </w:r>
            <w:r>
              <w:t xml:space="preserve"> St E, Fife</w:t>
            </w:r>
          </w:p>
        </w:tc>
        <w:tc>
          <w:tcPr>
            <w:tcW w:w="1800" w:type="dxa"/>
          </w:tcPr>
          <w:p w:rsidR="00875F20" w:rsidRPr="0044050C" w:rsidRDefault="00823A98" w:rsidP="00D72B15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:rsidR="00875F20" w:rsidRPr="0044050C" w:rsidRDefault="00823A98">
            <w:r>
              <w:t>1500’</w:t>
            </w:r>
          </w:p>
        </w:tc>
        <w:tc>
          <w:tcPr>
            <w:tcW w:w="1440" w:type="dxa"/>
          </w:tcPr>
          <w:p w:rsidR="00875F20" w:rsidRPr="0044050C" w:rsidRDefault="00823A98">
            <w:r>
              <w:t>300’</w:t>
            </w:r>
          </w:p>
        </w:tc>
        <w:tc>
          <w:tcPr>
            <w:tcW w:w="2610" w:type="dxa"/>
          </w:tcPr>
          <w:p w:rsidR="00875F20" w:rsidRPr="0044050C" w:rsidRDefault="00823A98" w:rsidP="00823A98">
            <w:r>
              <w:t>CSI – Crime Scene Investigation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823A98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823A98">
        <w:rPr>
          <w:sz w:val="32"/>
          <w:szCs w:val="32"/>
        </w:rPr>
        <w:t>1.5</w:t>
      </w:r>
    </w:p>
    <w:p w:rsidR="00A80086" w:rsidRDefault="00A80086"/>
    <w:p w:rsidR="00FD74CA" w:rsidRDefault="00681692">
      <w:r>
        <w:t>Report b</w:t>
      </w:r>
      <w:r w:rsidR="00190FCF">
        <w:t>y Officer A. Lee LK10</w:t>
      </w:r>
      <w:r w:rsidR="00A77873">
        <w:t xml:space="preserve">9  </w:t>
      </w:r>
      <w:r w:rsidR="00823A98">
        <w:t>07</w:t>
      </w:r>
      <w:r w:rsidR="00C8068C">
        <w:t>/</w:t>
      </w:r>
      <w:r w:rsidR="00823A98">
        <w:t>02</w:t>
      </w:r>
      <w:bookmarkStart w:id="0" w:name="_GoBack"/>
      <w:bookmarkEnd w:id="0"/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606D5"/>
    <w:rsid w:val="000A4012"/>
    <w:rsid w:val="000A7F14"/>
    <w:rsid w:val="000B2728"/>
    <w:rsid w:val="001271FA"/>
    <w:rsid w:val="00190FCF"/>
    <w:rsid w:val="001B244E"/>
    <w:rsid w:val="00235176"/>
    <w:rsid w:val="00251F50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9408B7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B48C"/>
  <w15:docId w15:val="{36D692B0-4796-462D-A866-A7C7FB1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83E0-E876-473D-AFDE-9D44D67E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1-06-01T23:54:00Z</dcterms:created>
  <dcterms:modified xsi:type="dcterms:W3CDTF">2021-07-03T01:49:00Z</dcterms:modified>
</cp:coreProperties>
</file>